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实践教程  第4分册  第4版</w:t>
      </w:r>
    </w:p>
    <w:p>
      <w:r>
        <w:rPr>
          <w:rFonts w:ascii="宋体" w:hAnsi="宋体" w:eastAsia="宋体"/>
          <w:sz w:val="24"/>
        </w:rPr>
        <w:t>太原理工大学电工基础教学部编；渠云田，田慕琴系列教材主编；陈惠英，武培雄第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实践教程  第4分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电工基础教学部编；渠云田，田慕琴系列教材主编；陈惠英，武培雄第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51.html</w:t>
      </w:r>
    </w:p>
    <w:p>
      <w:r>
        <w:t>更多相关图书推荐：https://www.jiaokey.com</w:t>
      </w:r>
    </w:p>
    <w:p>
      <w:r>
        <w:t>太原理工大学电工基础教学部编；渠云田，田慕琴系列教材主编；陈惠英，武培雄第四分册主编 其他作品：https://www.jiaokey.com/tag/太原理工大学电工基础教学部编；渠云田，田慕琴系列教材主编；陈惠英，武培雄第四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实践教程  第4分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